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C293912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Dostawa aparatury do charakteryzowania biomasy w ramach projektu </w:t>
      </w:r>
      <w:proofErr w:type="spellStart"/>
      <w:r w:rsidR="00264F27" w:rsidRPr="00264F27">
        <w:rPr>
          <w:rFonts w:ascii="Cambria" w:eastAsia="Times New Roman" w:hAnsi="Cambria"/>
          <w:b/>
          <w:bCs/>
          <w:lang w:eastAsia="pl-PL"/>
        </w:rPr>
        <w:t>CeBMaT</w:t>
      </w:r>
      <w:proofErr w:type="spellEnd"/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36/2022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</w:t>
      </w:r>
      <w:bookmarkStart w:id="2" w:name="_GoBack"/>
      <w:bookmarkEnd w:id="2"/>
      <w:r w:rsidRPr="001458C9">
        <w:rPr>
          <w:rFonts w:ascii="Cambria" w:hAnsi="Cambria" w:cs="Arial"/>
        </w:rPr>
        <w:t>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F00B" w14:textId="77777777"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206989A0" w14:textId="77777777"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0BD17860" w14:textId="77777777"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E03A5A8" w14:textId="77777777"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CF7135E" w14:textId="77777777"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E74E-CCCB-410E-BD37-A41AD632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ołdatow-Trzewik</cp:lastModifiedBy>
  <cp:revision>4</cp:revision>
  <dcterms:created xsi:type="dcterms:W3CDTF">2022-06-06T07:51:00Z</dcterms:created>
  <dcterms:modified xsi:type="dcterms:W3CDTF">2022-06-07T09:12:00Z</dcterms:modified>
</cp:coreProperties>
</file>